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B63D21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னிய</w:t>
                            </w:r>
                            <w:proofErr w:type="spellEnd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ோழர்</w:t>
                            </w:r>
                            <w:proofErr w:type="spellEnd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ுட்பங்கள்</w:t>
                            </w:r>
                            <w:proofErr w:type="spellEnd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ஒரு</w:t>
                            </w:r>
                            <w:proofErr w:type="spellEnd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ன்னோட்ட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B63D21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னிய</w:t>
                      </w:r>
                      <w:proofErr w:type="spellEnd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ோழர்</w:t>
                      </w:r>
                      <w:proofErr w:type="spellEnd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ுட்பங்கள்</w:t>
                      </w:r>
                      <w:proofErr w:type="spellEnd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ஒரு</w:t>
                      </w:r>
                      <w:proofErr w:type="spellEnd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ன்னோட்ட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B63D21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B63D21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B63D21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B63D21">
                        <w:rPr>
                          <w:b/>
                          <w:color w:val="002060"/>
                          <w:sz w:val="44"/>
                        </w:rPr>
                        <w:t>https://www.tamilpdfbooks.com/download.php?id=1825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63D21">
                              <w:rPr>
                                <w:color w:val="0F243E" w:themeColor="text2" w:themeShade="80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63D21">
                        <w:rPr>
                          <w:color w:val="0F243E" w:themeColor="text2" w:themeShade="80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0A" w:rsidRDefault="00447F0A" w:rsidP="00607BF9">
      <w:pPr>
        <w:spacing w:after="0" w:line="240" w:lineRule="auto"/>
      </w:pPr>
      <w:r>
        <w:separator/>
      </w:r>
    </w:p>
  </w:endnote>
  <w:endnote w:type="continuationSeparator" w:id="0">
    <w:p w:rsidR="00447F0A" w:rsidRDefault="00447F0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0A" w:rsidRDefault="00447F0A" w:rsidP="00607BF9">
      <w:pPr>
        <w:spacing w:after="0" w:line="240" w:lineRule="auto"/>
      </w:pPr>
      <w:r>
        <w:separator/>
      </w:r>
    </w:p>
  </w:footnote>
  <w:footnote w:type="continuationSeparator" w:id="0">
    <w:p w:rsidR="00447F0A" w:rsidRDefault="00447F0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85B7C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5A5"/>
    <w:rsid w:val="003B6AFC"/>
    <w:rsid w:val="003D5F3D"/>
    <w:rsid w:val="003D7F8A"/>
    <w:rsid w:val="003E0ED9"/>
    <w:rsid w:val="003F75A0"/>
    <w:rsid w:val="00401F92"/>
    <w:rsid w:val="00407701"/>
    <w:rsid w:val="004204C7"/>
    <w:rsid w:val="00436BF2"/>
    <w:rsid w:val="00447F0A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105A3"/>
    <w:rsid w:val="00733F46"/>
    <w:rsid w:val="0073723C"/>
    <w:rsid w:val="00753A30"/>
    <w:rsid w:val="00773F82"/>
    <w:rsid w:val="0077465E"/>
    <w:rsid w:val="007A7904"/>
    <w:rsid w:val="007B2F00"/>
    <w:rsid w:val="007B313B"/>
    <w:rsid w:val="007F171B"/>
    <w:rsid w:val="008020B8"/>
    <w:rsid w:val="008156D5"/>
    <w:rsid w:val="00816B5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3D21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0F58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C6EB5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615A-159C-4C28-9AC8-CBD5B26F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1:03:00Z</dcterms:created>
  <dcterms:modified xsi:type="dcterms:W3CDTF">2026-02-27T11:03:00Z</dcterms:modified>
</cp:coreProperties>
</file>